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FF8" w:rsidRDefault="005E53A1" w:rsidP="00E26962">
      <w:pPr>
        <w:rPr>
          <w:szCs w:val="144"/>
        </w:rPr>
      </w:pPr>
      <w:r w:rsidRPr="005E53A1">
        <w:rPr>
          <w:noProof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28" type="#_x0000_t170" style="position:absolute;left:0;text-align:left;margin-left:276pt;margin-top:-3.1pt;width:511.2pt;height:55.55pt;z-index:-251649024" wrapcoords="3737 0 2059 1168 1584 2043 1584 4670 0 21016 32 21600 222 21892 18148 21892 20967 21892 21505 20724 21410 18389 20238 13135 20460 10508 20460 9341 19478 4670 19541 584 17958 0 9248 0 3737 0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ＭＳ Ｐゴシック&quot;;v-text-reverse:t;v-text-kern:t" trim="t" fitpath="t" string="同窓会の皆様からいただきました"/>
            <w10:wrap type="tight"/>
          </v:shape>
        </w:pict>
      </w:r>
    </w:p>
    <w:p w:rsidR="001E2FF8" w:rsidRDefault="001E2FF8" w:rsidP="00E26962">
      <w:pPr>
        <w:rPr>
          <w:szCs w:val="144"/>
        </w:rPr>
      </w:pPr>
    </w:p>
    <w:p w:rsidR="001E2FF8" w:rsidRDefault="001E2FF8" w:rsidP="00E26962">
      <w:pPr>
        <w:rPr>
          <w:szCs w:val="144"/>
        </w:rPr>
      </w:pPr>
    </w:p>
    <w:p w:rsidR="001E2FF8" w:rsidRDefault="001E2FF8" w:rsidP="00E26962">
      <w:pPr>
        <w:rPr>
          <w:szCs w:val="144"/>
        </w:rPr>
      </w:pPr>
    </w:p>
    <w:p w:rsidR="001E2FF8" w:rsidRPr="00DD1016" w:rsidRDefault="002B249F" w:rsidP="00E26962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228600</wp:posOffset>
            </wp:positionV>
            <wp:extent cx="6090285" cy="3448050"/>
            <wp:effectExtent l="19050" t="0" r="5715" b="0"/>
            <wp:wrapTight wrapText="bothSides">
              <wp:wrapPolygon edited="0">
                <wp:start x="-68" y="0"/>
                <wp:lineTo x="-68" y="21481"/>
                <wp:lineTo x="21620" y="21481"/>
                <wp:lineTo x="21620" y="0"/>
                <wp:lineTo x="-68" y="0"/>
              </wp:wrapPolygon>
            </wp:wrapTight>
            <wp:docPr id="6" name="図 1" descr="L:\DCIM\106OLYMP\P5081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DCIM\106OLYMP\P50812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32B1" w:rsidRPr="00DD1016">
        <w:rPr>
          <w:rFonts w:hint="eastAsia"/>
          <w:sz w:val="32"/>
          <w:szCs w:val="32"/>
        </w:rPr>
        <w:t>平成</w:t>
      </w:r>
      <w:r w:rsidR="005832B1" w:rsidRPr="00DD1016">
        <w:rPr>
          <w:rFonts w:hint="eastAsia"/>
          <w:sz w:val="32"/>
          <w:szCs w:val="32"/>
        </w:rPr>
        <w:t>25</w:t>
      </w:r>
      <w:r w:rsidR="005832B1" w:rsidRPr="00DD1016">
        <w:rPr>
          <w:rFonts w:hint="eastAsia"/>
          <w:sz w:val="32"/>
          <w:szCs w:val="32"/>
        </w:rPr>
        <w:t>年度は、次のものをいただきました。</w:t>
      </w:r>
    </w:p>
    <w:p w:rsidR="005832B1" w:rsidRPr="005832B1" w:rsidRDefault="002B249F" w:rsidP="00E26962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ありがとうございました。</w:t>
      </w:r>
    </w:p>
    <w:p w:rsidR="005832B1" w:rsidRPr="005832B1" w:rsidRDefault="005832B1" w:rsidP="00E26962">
      <w:pPr>
        <w:rPr>
          <w:sz w:val="36"/>
          <w:szCs w:val="36"/>
        </w:rPr>
      </w:pPr>
      <w:r w:rsidRPr="005832B1">
        <w:rPr>
          <w:rFonts w:hint="eastAsia"/>
          <w:sz w:val="36"/>
          <w:szCs w:val="36"/>
        </w:rPr>
        <w:t xml:space="preserve">大型テント　</w:t>
      </w:r>
      <w:r w:rsidRPr="005832B1">
        <w:rPr>
          <w:rFonts w:hint="eastAsia"/>
          <w:sz w:val="36"/>
          <w:szCs w:val="36"/>
        </w:rPr>
        <w:t>4</w:t>
      </w:r>
      <w:r w:rsidRPr="005832B1">
        <w:rPr>
          <w:rFonts w:hint="eastAsia"/>
          <w:sz w:val="36"/>
          <w:szCs w:val="36"/>
        </w:rPr>
        <w:t>台</w:t>
      </w:r>
    </w:p>
    <w:p w:rsidR="001E2FF8" w:rsidRPr="005832B1" w:rsidRDefault="005832B1" w:rsidP="00E269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ごらんのように、かなり大きなものです。文化祭をはじめ、競歩大会などでも大活躍間違いなしです。</w:t>
      </w:r>
    </w:p>
    <w:p w:rsidR="001E2FF8" w:rsidRPr="005832B1" w:rsidRDefault="005832B1" w:rsidP="00E269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あればよいことはわかっていますが、なかなか購入できず、行事のたびに近隣の高校から借りていました。</w:t>
      </w:r>
    </w:p>
    <w:p w:rsidR="001E2FF8" w:rsidRPr="005832B1" w:rsidRDefault="005832B1" w:rsidP="00E269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これからは、借りることなくいつでも使うことが出来ます。ありがとうございました。</w:t>
      </w:r>
    </w:p>
    <w:p w:rsidR="001E2FF8" w:rsidRDefault="005E53A1" w:rsidP="00E26962">
      <w:pPr>
        <w:rPr>
          <w:szCs w:val="144"/>
        </w:rPr>
      </w:pPr>
      <w:r>
        <w:rPr>
          <w:noProof/>
          <w:szCs w:val="144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26" type="#_x0000_t105" style="position:absolute;left:0;text-align:left;margin-left:-83.7pt;margin-top:12.9pt;width:138.45pt;height:30.5pt;rotation:1462691fd;z-index:251664384">
            <v:textbox inset="5.85pt,.7pt,5.85pt,.7pt"/>
          </v:shape>
        </w:pict>
      </w:r>
    </w:p>
    <w:p w:rsidR="001E2FF8" w:rsidRDefault="005E53A1" w:rsidP="00E26962">
      <w:pPr>
        <w:rPr>
          <w:szCs w:val="144"/>
        </w:rPr>
      </w:pPr>
      <w:r>
        <w:rPr>
          <w:noProof/>
          <w:szCs w:val="144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2" type="#_x0000_t114" style="position:absolute;left:0;text-align:left;margin-left:291pt;margin-top:7.5pt;width:313.5pt;height:160.5pt;z-index:251670528">
            <v:textbox style="mso-next-textbox:#_x0000_s1032" inset="5.85pt,.7pt,5.85pt,.7pt">
              <w:txbxContent>
                <w:p w:rsidR="00B84763" w:rsidRDefault="00B84763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保護者負担の増加</w:t>
                  </w:r>
                </w:p>
                <w:p w:rsidR="00B84763" w:rsidRPr="00B84763" w:rsidRDefault="00B84763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県立高校なのに、県からの予算が減らされ続けていく中、保護者の負担が増加しています。</w:t>
                  </w:r>
                  <w:r>
                    <w:rPr>
                      <w:rFonts w:hint="eastAsia"/>
                      <w:sz w:val="24"/>
                      <w:szCs w:val="24"/>
                    </w:rPr>
                    <w:t>PTA</w:t>
                  </w:r>
                  <w:r>
                    <w:rPr>
                      <w:rFonts w:hint="eastAsia"/>
                      <w:sz w:val="24"/>
                      <w:szCs w:val="24"/>
                    </w:rPr>
                    <w:t>会費、進路費、弥生塾負担金、これだけでも</w:t>
                  </w:r>
                  <w:r>
                    <w:rPr>
                      <w:rFonts w:hint="eastAsia"/>
                      <w:sz w:val="24"/>
                      <w:szCs w:val="24"/>
                    </w:rPr>
                    <w:t>8,000</w:t>
                  </w:r>
                  <w:r>
                    <w:rPr>
                      <w:rFonts w:hint="eastAsia"/>
                      <w:sz w:val="24"/>
                      <w:szCs w:val="24"/>
                    </w:rPr>
                    <w:t>円以上です。その他に高体連負担金やクラブ派遣費等、</w:t>
                  </w:r>
                  <w:r w:rsidR="002B249F">
                    <w:rPr>
                      <w:rFonts w:hint="eastAsia"/>
                      <w:sz w:val="24"/>
                      <w:szCs w:val="24"/>
                    </w:rPr>
                    <w:t>教材費もかかります。学校側も努力して、電気代の節約をしたり、印刷代の節約をしたりしています。</w:t>
                  </w:r>
                </w:p>
              </w:txbxContent>
            </v:textbox>
          </v:shape>
        </w:pict>
      </w:r>
    </w:p>
    <w:p w:rsidR="001E2FF8" w:rsidRDefault="001E2FF8" w:rsidP="00E26962">
      <w:pPr>
        <w:rPr>
          <w:szCs w:val="144"/>
        </w:rPr>
      </w:pPr>
    </w:p>
    <w:p w:rsidR="001E2FF8" w:rsidRDefault="005832B1" w:rsidP="00E26962">
      <w:pPr>
        <w:rPr>
          <w:szCs w:val="144"/>
        </w:rPr>
      </w:pPr>
      <w:r>
        <w:rPr>
          <w:rFonts w:hint="eastAsia"/>
          <w:noProof/>
          <w:szCs w:val="1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57225</wp:posOffset>
            </wp:positionH>
            <wp:positionV relativeFrom="paragraph">
              <wp:posOffset>19050</wp:posOffset>
            </wp:positionV>
            <wp:extent cx="3951605" cy="2024380"/>
            <wp:effectExtent l="38100" t="57150" r="106045" b="90170"/>
            <wp:wrapSquare wrapText="bothSides"/>
            <wp:docPr id="1" name="図 1" descr="L:\DCIM\106OLYMP\P5081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DCIM\106OLYMP\P50812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4607" t="56604" r="10379" b="26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20243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E2FF8" w:rsidRDefault="001E2FF8" w:rsidP="00E26962">
      <w:pPr>
        <w:rPr>
          <w:szCs w:val="144"/>
        </w:rPr>
      </w:pPr>
    </w:p>
    <w:p w:rsidR="001E2FF8" w:rsidRDefault="001E2FF8" w:rsidP="00E26962">
      <w:pPr>
        <w:rPr>
          <w:szCs w:val="144"/>
        </w:rPr>
      </w:pPr>
    </w:p>
    <w:p w:rsidR="001E2FF8" w:rsidRDefault="001E2FF8" w:rsidP="00E26962">
      <w:pPr>
        <w:rPr>
          <w:szCs w:val="144"/>
        </w:rPr>
      </w:pPr>
    </w:p>
    <w:p w:rsidR="001E2FF8" w:rsidRDefault="001E2FF8" w:rsidP="00E26962">
      <w:pPr>
        <w:rPr>
          <w:szCs w:val="144"/>
        </w:rPr>
      </w:pPr>
    </w:p>
    <w:p w:rsidR="001E2FF8" w:rsidRDefault="001E2FF8" w:rsidP="00E26962">
      <w:pPr>
        <w:rPr>
          <w:szCs w:val="144"/>
        </w:rPr>
      </w:pPr>
    </w:p>
    <w:p w:rsidR="001E2FF8" w:rsidRDefault="001E2FF8" w:rsidP="00E26962">
      <w:pPr>
        <w:rPr>
          <w:szCs w:val="144"/>
        </w:rPr>
      </w:pPr>
    </w:p>
    <w:p w:rsidR="001E2FF8" w:rsidRPr="005832B1" w:rsidRDefault="005832B1" w:rsidP="00E26962">
      <w:pPr>
        <w:rPr>
          <w:sz w:val="36"/>
          <w:szCs w:val="36"/>
        </w:rPr>
      </w:pPr>
      <w:r w:rsidRPr="005832B1">
        <w:rPr>
          <w:rFonts w:hint="eastAsia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57975</wp:posOffset>
            </wp:positionH>
            <wp:positionV relativeFrom="paragraph">
              <wp:posOffset>214630</wp:posOffset>
            </wp:positionV>
            <wp:extent cx="5410200" cy="4057650"/>
            <wp:effectExtent l="19050" t="0" r="0" b="0"/>
            <wp:wrapTight wrapText="bothSides">
              <wp:wrapPolygon edited="0">
                <wp:start x="-76" y="0"/>
                <wp:lineTo x="-76" y="21499"/>
                <wp:lineTo x="21600" y="21499"/>
                <wp:lineTo x="21600" y="0"/>
                <wp:lineTo x="-76" y="0"/>
              </wp:wrapPolygon>
            </wp:wrapTight>
            <wp:docPr id="4" name="図 4" descr="L:\DCIM\106OLYMP\P5081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DCIM\106OLYMP\P50812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36"/>
          <w:szCs w:val="36"/>
        </w:rPr>
        <w:t xml:space="preserve">生徒用ロッカー　</w:t>
      </w:r>
      <w:r>
        <w:rPr>
          <w:rFonts w:hint="eastAsia"/>
          <w:sz w:val="36"/>
          <w:szCs w:val="36"/>
        </w:rPr>
        <w:t>3</w:t>
      </w:r>
      <w:r>
        <w:rPr>
          <w:rFonts w:hint="eastAsia"/>
          <w:sz w:val="36"/>
          <w:szCs w:val="36"/>
        </w:rPr>
        <w:t>クラス分</w:t>
      </w:r>
    </w:p>
    <w:p w:rsidR="001E2FF8" w:rsidRPr="005832B1" w:rsidRDefault="005E53A1" w:rsidP="00E2696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29" type="#_x0000_t48" style="position:absolute;left:0;text-align:left;margin-left:978pt;margin-top:1.5pt;width:135pt;height:245.25pt;z-index:251668480" adj="-9720,5152,-5304,793,-960,793,-6120,2444" strokeweight="2.25pt">
            <v:textbox inset="5.85pt,.7pt,5.85pt,.7pt">
              <w:txbxContent>
                <w:p w:rsidR="003356B8" w:rsidRPr="003356B8" w:rsidRDefault="003356B8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扉を開けてあるのではありません。閉まりにくいのです。きちんと閉めてしまうと、開けるのに苦労をするので、閉めることが出来ません。また、閉める時にとても大きな音がするので、気を使いながら開け閉めしている状態です。</w:t>
                  </w:r>
                  <w:r w:rsidR="00C10B98">
                    <w:rPr>
                      <w:rFonts w:hint="eastAsia"/>
                      <w:sz w:val="24"/>
                      <w:szCs w:val="24"/>
                    </w:rPr>
                    <w:t>交換されたものは、更に状態がひどいものでした。</w:t>
                  </w:r>
                </w:p>
              </w:txbxContent>
            </v:textbox>
            <o:callout v:ext="edit" minusy="t"/>
          </v:shape>
        </w:pict>
      </w:r>
    </w:p>
    <w:p w:rsidR="001E2FF8" w:rsidRPr="005832B1" w:rsidRDefault="005832B1" w:rsidP="00E269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ロッカーの一部を新しくしていただきました。</w:t>
      </w:r>
    </w:p>
    <w:p w:rsidR="001E2FF8" w:rsidRPr="003356B8" w:rsidRDefault="005E53A1" w:rsidP="00E2696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27" type="#_x0000_t102" style="position:absolute;left:0;text-align:left;margin-left:430pt;margin-top:-47.15pt;width:65.15pt;height:191.6pt;rotation:3825880fd;z-index:251665408">
            <v:textbox inset="5.85pt,.7pt,5.85pt,.7pt"/>
          </v:shape>
        </w:pict>
      </w:r>
      <w:r w:rsidR="005832B1" w:rsidRPr="003356B8">
        <w:rPr>
          <w:rFonts w:hint="eastAsia"/>
          <w:sz w:val="24"/>
          <w:szCs w:val="24"/>
        </w:rPr>
        <w:t>新しいものは、扉の開け閉めが楽に出来</w:t>
      </w:r>
      <w:r w:rsidR="003356B8" w:rsidRPr="003356B8">
        <w:rPr>
          <w:rFonts w:hint="eastAsia"/>
          <w:sz w:val="24"/>
          <w:szCs w:val="24"/>
        </w:rPr>
        <w:t>、さらに大きな音がしにくいのが</w:t>
      </w:r>
    </w:p>
    <w:p w:rsidR="001E2FF8" w:rsidRPr="003356B8" w:rsidRDefault="003356B8" w:rsidP="00E26962">
      <w:pPr>
        <w:rPr>
          <w:sz w:val="24"/>
          <w:szCs w:val="24"/>
        </w:rPr>
      </w:pPr>
      <w:r w:rsidRPr="003356B8">
        <w:rPr>
          <w:rFonts w:hint="eastAsia"/>
          <w:sz w:val="24"/>
          <w:szCs w:val="24"/>
        </w:rPr>
        <w:t>ありがたいです。</w:t>
      </w:r>
      <w:r>
        <w:rPr>
          <w:rFonts w:hint="eastAsia"/>
          <w:sz w:val="24"/>
          <w:szCs w:val="24"/>
        </w:rPr>
        <w:t>まだ、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クラス分しかありませんので、古いロッカーを</w:t>
      </w:r>
    </w:p>
    <w:p w:rsidR="001E2FF8" w:rsidRPr="003356B8" w:rsidRDefault="003356B8" w:rsidP="00E269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っている生徒たちはうらやましそうにしています。</w:t>
      </w:r>
    </w:p>
    <w:p w:rsidR="001E2FF8" w:rsidRDefault="001E2FF8" w:rsidP="00E26962">
      <w:pPr>
        <w:rPr>
          <w:szCs w:val="144"/>
        </w:rPr>
      </w:pPr>
    </w:p>
    <w:p w:rsidR="001E2FF8" w:rsidRDefault="005E53A1" w:rsidP="00E26962">
      <w:pPr>
        <w:rPr>
          <w:szCs w:val="144"/>
        </w:rPr>
      </w:pPr>
      <w:r>
        <w:rPr>
          <w:noProof/>
          <w:szCs w:val="144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0" type="#_x0000_t65" style="position:absolute;left:0;text-align:left;margin-left:1.5pt;margin-top:9.2pt;width:220.5pt;height:201.55pt;z-index:251669504">
            <v:textbox inset="5.85pt,.7pt,5.85pt,.7pt">
              <w:txbxContent>
                <w:p w:rsidR="003356B8" w:rsidRDefault="003356B8">
                  <w:r>
                    <w:rPr>
                      <w:rFonts w:hint="eastAsia"/>
                    </w:rPr>
                    <w:t>県からの予算が毎年のように削減され、</w:t>
                  </w:r>
                  <w:r w:rsidR="00DD1016">
                    <w:rPr>
                      <w:rFonts w:hint="eastAsia"/>
                    </w:rPr>
                    <w:t>さらに灯油代が値上がりしたため、</w:t>
                  </w:r>
                  <w:r>
                    <w:rPr>
                      <w:rFonts w:hint="eastAsia"/>
                    </w:rPr>
                    <w:t>一昨年度から冬の灯油代に回すために各教科の研究教材費（教員が使う参考書等）の予算がまったく捻出できなくなりました。</w:t>
                  </w:r>
                  <w:r w:rsidR="00C10B98">
                    <w:rPr>
                      <w:rFonts w:hint="eastAsia"/>
                    </w:rPr>
                    <w:t xml:space="preserve"> </w:t>
                  </w:r>
                  <w:r w:rsidR="00C10B98">
                    <w:rPr>
                      <w:rFonts w:hint="eastAsia"/>
                    </w:rPr>
                    <w:t>本来ならば県の予算で机やロッカーを定期的に更新すべきなのですが、ここ何年も出来ておらず、同窓会の寄贈がとてもありがたいです。同窓会費を納めてくださる先輩方と、集金に歩いてくださる支部の皆様に感謝いたします。</w:t>
                  </w:r>
                </w:p>
              </w:txbxContent>
            </v:textbox>
          </v:shape>
        </w:pict>
      </w:r>
    </w:p>
    <w:p w:rsidR="001E2FF8" w:rsidRDefault="005832B1" w:rsidP="00E26962">
      <w:pPr>
        <w:rPr>
          <w:szCs w:val="144"/>
        </w:rPr>
      </w:pPr>
      <w:r>
        <w:rPr>
          <w:rFonts w:hint="eastAsia"/>
          <w:noProof/>
          <w:szCs w:val="14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66675</wp:posOffset>
            </wp:positionV>
            <wp:extent cx="3838575" cy="2381250"/>
            <wp:effectExtent l="38100" t="57150" r="123825" b="95250"/>
            <wp:wrapTight wrapText="bothSides">
              <wp:wrapPolygon edited="0">
                <wp:start x="-214" y="-518"/>
                <wp:lineTo x="-214" y="22464"/>
                <wp:lineTo x="22082" y="22464"/>
                <wp:lineTo x="22297" y="21773"/>
                <wp:lineTo x="22297" y="-173"/>
                <wp:lineTo x="22082" y="-518"/>
                <wp:lineTo x="-214" y="-518"/>
              </wp:wrapPolygon>
            </wp:wrapTight>
            <wp:docPr id="3" name="図 3" descr="L:\DCIM\106OLYMP\P5081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DCIM\106OLYMP\P50812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662" t="28652" r="10128" b="12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381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E2FF8" w:rsidRDefault="001E2FF8" w:rsidP="00E26962">
      <w:pPr>
        <w:rPr>
          <w:szCs w:val="144"/>
        </w:rPr>
      </w:pPr>
    </w:p>
    <w:p w:rsidR="001E2FF8" w:rsidRDefault="001E2FF8" w:rsidP="00E26962">
      <w:pPr>
        <w:rPr>
          <w:szCs w:val="144"/>
        </w:rPr>
      </w:pPr>
    </w:p>
    <w:p w:rsidR="001E2FF8" w:rsidRDefault="001E2FF8" w:rsidP="00E26962">
      <w:pPr>
        <w:rPr>
          <w:szCs w:val="144"/>
        </w:rPr>
      </w:pPr>
    </w:p>
    <w:p w:rsidR="001E2FF8" w:rsidRDefault="001E2FF8" w:rsidP="00E26962">
      <w:pPr>
        <w:rPr>
          <w:szCs w:val="144"/>
        </w:rPr>
      </w:pPr>
    </w:p>
    <w:p w:rsidR="001E2FF8" w:rsidRDefault="001E2FF8" w:rsidP="00E26962">
      <w:pPr>
        <w:rPr>
          <w:szCs w:val="144"/>
        </w:rPr>
      </w:pPr>
    </w:p>
    <w:p w:rsidR="001E2FF8" w:rsidRDefault="001E2FF8" w:rsidP="00E26962">
      <w:pPr>
        <w:rPr>
          <w:szCs w:val="144"/>
        </w:rPr>
      </w:pPr>
    </w:p>
    <w:p w:rsidR="001E2FF8" w:rsidRDefault="001E2FF8" w:rsidP="00E26962">
      <w:pPr>
        <w:rPr>
          <w:szCs w:val="144"/>
        </w:rPr>
      </w:pPr>
    </w:p>
    <w:p w:rsidR="001E2FF8" w:rsidRDefault="001E2FF8" w:rsidP="00E26962">
      <w:pPr>
        <w:rPr>
          <w:szCs w:val="144"/>
        </w:rPr>
      </w:pPr>
    </w:p>
    <w:sectPr w:rsidR="001E2FF8" w:rsidSect="000A3A73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2FF" w:rsidRDefault="004602FF" w:rsidP="00305CF9">
      <w:r>
        <w:separator/>
      </w:r>
    </w:p>
  </w:endnote>
  <w:endnote w:type="continuationSeparator" w:id="0">
    <w:p w:rsidR="004602FF" w:rsidRDefault="004602FF" w:rsidP="00305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2FF" w:rsidRDefault="004602FF" w:rsidP="00305CF9">
      <w:r>
        <w:separator/>
      </w:r>
    </w:p>
  </w:footnote>
  <w:footnote w:type="continuationSeparator" w:id="0">
    <w:p w:rsidR="004602FF" w:rsidRDefault="004602FF" w:rsidP="00305C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3A73"/>
    <w:rsid w:val="000A3A73"/>
    <w:rsid w:val="00171A6E"/>
    <w:rsid w:val="001E2FF8"/>
    <w:rsid w:val="002B249F"/>
    <w:rsid w:val="00305CF9"/>
    <w:rsid w:val="003356B8"/>
    <w:rsid w:val="00401C9A"/>
    <w:rsid w:val="00446100"/>
    <w:rsid w:val="004602FF"/>
    <w:rsid w:val="004E7475"/>
    <w:rsid w:val="005321DD"/>
    <w:rsid w:val="005832B1"/>
    <w:rsid w:val="005E53A1"/>
    <w:rsid w:val="006E746E"/>
    <w:rsid w:val="00725525"/>
    <w:rsid w:val="007439ED"/>
    <w:rsid w:val="009A6E6F"/>
    <w:rsid w:val="00A7175F"/>
    <w:rsid w:val="00AE112A"/>
    <w:rsid w:val="00B84763"/>
    <w:rsid w:val="00C10B98"/>
    <w:rsid w:val="00CC5EFD"/>
    <w:rsid w:val="00DD1016"/>
    <w:rsid w:val="00DE1BF3"/>
    <w:rsid w:val="00E26962"/>
    <w:rsid w:val="00FA0DA2"/>
    <w:rsid w:val="00FF6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  <o:rules v:ext="edit">
        <o:r id="V:Rule1" type="callout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B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69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05C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05CF9"/>
  </w:style>
  <w:style w:type="paragraph" w:styleId="a7">
    <w:name w:val="footer"/>
    <w:basedOn w:val="a"/>
    <w:link w:val="a8"/>
    <w:uiPriority w:val="99"/>
    <w:semiHidden/>
    <w:unhideWhenUsed/>
    <w:rsid w:val="00305C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05C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26B89-283C-4978-9BF3-A41AE80C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Owner</cp:lastModifiedBy>
  <cp:revision>2</cp:revision>
  <cp:lastPrinted>2014-05-08T23:24:00Z</cp:lastPrinted>
  <dcterms:created xsi:type="dcterms:W3CDTF">2017-01-11T04:53:00Z</dcterms:created>
  <dcterms:modified xsi:type="dcterms:W3CDTF">2017-01-11T04:53:00Z</dcterms:modified>
</cp:coreProperties>
</file>